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7EB7" w14:textId="77777777" w:rsidR="000A4A4F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</w:p>
    <w:p w14:paraId="14773434" w14:textId="3E97CA9D" w:rsidR="000A4A4F" w:rsidRPr="000A4A4F" w:rsidRDefault="000A4A4F" w:rsidP="000A4A4F">
      <w:pPr>
        <w:spacing w:before="120" w:after="120"/>
        <w:jc w:val="center"/>
        <w:rPr>
          <w:rFonts w:ascii="Arial Narrow" w:hAnsi="Arial Narrow"/>
          <w:b/>
          <w:bCs/>
          <w:color w:val="361B00"/>
          <w:sz w:val="22"/>
          <w:szCs w:val="22"/>
        </w:rPr>
      </w:pPr>
      <w:r w:rsidRPr="000A4A4F">
        <w:rPr>
          <w:rFonts w:ascii="Arial Narrow" w:hAnsi="Arial Narrow"/>
          <w:b/>
          <w:bCs/>
          <w:color w:val="361B00"/>
          <w:sz w:val="22"/>
          <w:szCs w:val="22"/>
        </w:rPr>
        <w:t>Adatlap beküldési határideje: 202</w:t>
      </w:r>
      <w:r w:rsidR="002E54F7">
        <w:rPr>
          <w:rFonts w:ascii="Arial Narrow" w:hAnsi="Arial Narrow"/>
          <w:b/>
          <w:bCs/>
          <w:color w:val="361B00"/>
          <w:sz w:val="22"/>
          <w:szCs w:val="22"/>
        </w:rPr>
        <w:t>4</w:t>
      </w:r>
      <w:r w:rsidRPr="000A4A4F">
        <w:rPr>
          <w:rFonts w:ascii="Arial Narrow" w:hAnsi="Arial Narrow"/>
          <w:b/>
          <w:bCs/>
          <w:color w:val="361B00"/>
          <w:sz w:val="22"/>
          <w:szCs w:val="22"/>
        </w:rPr>
        <w:t>. március 3.</w:t>
      </w:r>
    </w:p>
    <w:p w14:paraId="73E8C76E" w14:textId="658053C8" w:rsidR="00262BF8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  <w:r w:rsidRPr="000A4A4F">
        <w:rPr>
          <w:rFonts w:ascii="Arial Narrow" w:hAnsi="Arial Narrow"/>
          <w:color w:val="361B00"/>
        </w:rPr>
        <w:t xml:space="preserve">A benyújtás helye és módja: </w:t>
      </w:r>
      <w:r>
        <w:rPr>
          <w:rFonts w:ascii="Arial Narrow" w:hAnsi="Arial Narrow"/>
          <w:color w:val="361B00"/>
        </w:rPr>
        <w:t>e</w:t>
      </w:r>
      <w:r w:rsidRPr="000A4A4F">
        <w:rPr>
          <w:rFonts w:ascii="Arial Narrow" w:hAnsi="Arial Narrow"/>
          <w:color w:val="361B00"/>
        </w:rPr>
        <w:t>lektronikusan az alapitvany@novofer.hu e-mail címre.</w:t>
      </w:r>
    </w:p>
    <w:p w14:paraId="75C7A56A" w14:textId="50309C4B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proofErr w:type="gramStart"/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</w:t>
            </w:r>
            <w:proofErr w:type="gramEnd"/>
            <w:r w:rsidRPr="00CE2381">
              <w:rPr>
                <w:rFonts w:ascii="Arial Narrow" w:hAnsi="Arial Narrow"/>
                <w:color w:val="361B00"/>
              </w:rPr>
              <w:t>legalább 4 betű és 3 szám, legfeljebb 10 karakter):</w:t>
            </w:r>
          </w:p>
        </w:tc>
        <w:tc>
          <w:tcPr>
            <w:tcW w:w="8221" w:type="dxa"/>
          </w:tcPr>
          <w:p w14:paraId="32ED7746" w14:textId="77777777" w:rsidR="00CE2381" w:rsidRDefault="00CE2381" w:rsidP="005965A9">
            <w:pPr>
              <w:rPr>
                <w:rFonts w:ascii="Arial Narrow" w:hAnsi="Arial Narrow"/>
                <w:color w:val="361B00"/>
              </w:rPr>
            </w:pPr>
          </w:p>
          <w:p w14:paraId="7C8D57FB" w14:textId="77777777" w:rsidR="000A4A4F" w:rsidRPr="000A4A4F" w:rsidRDefault="000A4A4F" w:rsidP="000A4A4F">
            <w:pPr>
              <w:rPr>
                <w:rFonts w:ascii="Arial Narrow" w:hAnsi="Arial Narrow"/>
              </w:rPr>
            </w:pPr>
          </w:p>
          <w:p w14:paraId="2B75A18A" w14:textId="5575358A" w:rsidR="000A4A4F" w:rsidRPr="000A4A4F" w:rsidRDefault="000A4A4F" w:rsidP="000A4A4F">
            <w:pPr>
              <w:tabs>
                <w:tab w:val="left" w:pos="662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AF64FB" w14:paraId="27FC8430" w14:textId="77777777" w:rsidTr="00AF64FB">
        <w:trPr>
          <w:trHeight w:val="726"/>
        </w:trPr>
        <w:tc>
          <w:tcPr>
            <w:tcW w:w="2411" w:type="dxa"/>
          </w:tcPr>
          <w:p w14:paraId="590FB45B" w14:textId="0F69D092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témaköre:</w:t>
            </w:r>
          </w:p>
          <w:p w14:paraId="24BAE2DA" w14:textId="6044C75E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09D9226" w14:textId="77777777" w:rsidR="00AF64FB" w:rsidRPr="00723DC5" w:rsidRDefault="00AF64FB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2F7BCA5B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</w:t>
            </w:r>
            <w:r w:rsidR="00814625"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 általad adott</w:t>
            </w: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57737742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0663542F" w14:textId="77777777" w:rsidR="00A954DC" w:rsidRDefault="00DB6F54" w:rsidP="005965A9">
      <w:pPr>
        <w:ind w:left="-284"/>
        <w:jc w:val="both"/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yilatkozom, hogy a benyújtani</w:t>
      </w:r>
      <w:r w:rsidR="00001DD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  <w:r w:rsidRPr="00A954DC">
        <w:rPr>
          <w:rStyle w:val="object"/>
          <w:rFonts w:ascii="Arial Narrow" w:hAnsi="Arial Narrow" w:cs="Courier New"/>
          <w:b/>
          <w:bCs/>
          <w:color w:val="361B00"/>
          <w:sz w:val="24"/>
          <w:szCs w:val="24"/>
        </w:rPr>
        <w:t>k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ívánt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pályamű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egyéni, eredeti alkotásom, amit máshova még nem nyújtottam be ill. máshol még nem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hoztam nyilvánosságra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  <w:r w:rsidR="003D2F9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</w:p>
    <w:p w14:paraId="5B3B6C21" w14:textId="133500D8" w:rsidR="00DB6F54" w:rsidRPr="00A954DC" w:rsidRDefault="003D2F92" w:rsidP="005965A9">
      <w:pPr>
        <w:ind w:left="-284"/>
        <w:jc w:val="both"/>
        <w:rPr>
          <w:rFonts w:ascii="Arial Narrow" w:hAnsi="Arial Narrow"/>
          <w:b/>
          <w:bCs/>
          <w:color w:val="361B00"/>
          <w:sz w:val="28"/>
          <w:szCs w:val="28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Személyes adatai</w:t>
      </w:r>
      <w:r w:rsidR="0052599D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m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megadásával hozzájárul</w:t>
      </w:r>
      <w:r w:rsidR="006A0C5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ok adataim 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OVOFER Alapítvány adatkezelési szabályzatában foglaltak szerinti kezeléséhez</w:t>
      </w:r>
      <w:r w:rsidR="00AC12C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(http://www.gabordenes.hu/gdpr-adatkezelesi-tajekoztato/)</w:t>
      </w:r>
      <w:r w:rsid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6EA3B712" w14:textId="455EA5A8" w:rsidR="00141738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</w:t>
      </w:r>
      <w:r w:rsidR="00814625">
        <w:rPr>
          <w:rFonts w:ascii="Arial Narrow" w:hAnsi="Arial Narrow"/>
          <w:color w:val="361B00"/>
          <w:sz w:val="22"/>
          <w:szCs w:val="22"/>
        </w:rPr>
        <w:t>4</w:t>
      </w:r>
      <w:r w:rsidR="00E25057">
        <w:rPr>
          <w:rFonts w:ascii="Arial Narrow" w:hAnsi="Arial Narrow"/>
          <w:color w:val="361B00"/>
          <w:sz w:val="22"/>
          <w:szCs w:val="22"/>
        </w:rPr>
        <w:t>…………………………</w:t>
      </w:r>
    </w:p>
    <w:p w14:paraId="356F52C4" w14:textId="0FD80E27" w:rsidR="00141738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</w:p>
    <w:p w14:paraId="3946EC1B" w14:textId="0AC70358" w:rsidR="00D25291" w:rsidRDefault="00141738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  <w:r w:rsidR="00D25291"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262BF8">
      <w:headerReference w:type="default" r:id="rId7"/>
      <w:footerReference w:type="default" r:id="rId8"/>
      <w:pgSz w:w="11906" w:h="16838" w:code="9"/>
      <w:pgMar w:top="1985" w:right="991" w:bottom="1418" w:left="85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849" w14:textId="6FD5FD4F" w:rsidR="00A14D65" w:rsidRDefault="00612569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  <w:r w:rsidRPr="00A14D65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A14D65">
      <w:rPr>
        <w:rFonts w:ascii="Arial Narrow" w:hAnsi="Arial Narrow"/>
        <w:color w:val="361B00"/>
        <w:sz w:val="22"/>
        <w:szCs w:val="22"/>
      </w:rPr>
      <w:t>:</w:t>
    </w:r>
    <w:r w:rsidR="00607F87" w:rsidRPr="00A14D65">
      <w:rPr>
        <w:rFonts w:ascii="Arial Narrow" w:hAnsi="Arial Narrow"/>
        <w:color w:val="361B00"/>
        <w:sz w:val="22"/>
        <w:szCs w:val="22"/>
      </w:rPr>
      <w:t xml:space="preserve"> </w:t>
    </w:r>
    <w:r w:rsidRPr="00A14D65">
      <w:rPr>
        <w:rFonts w:ascii="Arial Narrow" w:hAnsi="Arial Narrow"/>
        <w:color w:val="361B00"/>
        <w:sz w:val="18"/>
        <w:szCs w:val="18"/>
        <w:u w:val="single"/>
      </w:rPr>
      <w:t>NOVOFER Alapítvány</w:t>
    </w:r>
    <w:r w:rsidR="00944082" w:rsidRPr="00A14D65">
      <w:rPr>
        <w:rFonts w:ascii="Arial Narrow" w:hAnsi="Arial Narrow"/>
        <w:color w:val="361B00"/>
        <w:sz w:val="18"/>
        <w:szCs w:val="18"/>
        <w:u w:val="single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Tel: 06 30 4848-004</w:t>
    </w:r>
    <w:r w:rsidR="00607F87" w:rsidRPr="00A14D65">
      <w:rPr>
        <w:rFonts w:ascii="Arial Narrow" w:hAnsi="Arial Narrow"/>
        <w:color w:val="361B00"/>
        <w:sz w:val="18"/>
        <w:szCs w:val="18"/>
      </w:rPr>
      <w:t>,</w:t>
    </w:r>
    <w:r w:rsidR="00262BF8" w:rsidRPr="00A14D65">
      <w:rPr>
        <w:rFonts w:ascii="Arial Narrow" w:hAnsi="Arial Narrow"/>
        <w:color w:val="361B00"/>
        <w:sz w:val="18"/>
        <w:szCs w:val="18"/>
      </w:rPr>
      <w:t xml:space="preserve"> </w:t>
    </w:r>
    <w:r w:rsidRPr="00A14D65">
      <w:rPr>
        <w:rFonts w:ascii="Arial Narrow" w:hAnsi="Arial Narrow"/>
        <w:color w:val="361B00"/>
        <w:sz w:val="18"/>
        <w:szCs w:val="18"/>
      </w:rPr>
      <w:t xml:space="preserve">E-mail: </w:t>
    </w:r>
    <w:hyperlink r:id="rId1" w:history="1">
      <w:r w:rsidR="00EC7FD1" w:rsidRPr="00A14D65">
        <w:rPr>
          <w:rStyle w:val="Hiperhivatkozs"/>
          <w:rFonts w:ascii="Arial Narrow" w:hAnsi="Arial Narrow"/>
          <w:sz w:val="18"/>
          <w:szCs w:val="18"/>
        </w:rPr>
        <w:t>alapitvany@novofer.hu</w:t>
      </w:r>
    </w:hyperlink>
    <w:r w:rsidR="00B0179B" w:rsidRPr="00A14D65">
      <w:rPr>
        <w:rFonts w:ascii="Arial Narrow" w:hAnsi="Arial Narrow"/>
        <w:color w:val="361B00"/>
        <w:sz w:val="18"/>
        <w:szCs w:val="18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 </w:t>
    </w:r>
    <w:r w:rsidR="00A14D65" w:rsidRPr="00A14D65">
      <w:rPr>
        <w:rFonts w:ascii="Arial Narrow" w:hAnsi="Arial Narrow"/>
        <w:color w:val="361B00"/>
        <w:sz w:val="18"/>
        <w:szCs w:val="18"/>
      </w:rPr>
      <w:t>WEB</w:t>
    </w:r>
    <w:r w:rsidRPr="00A14D65">
      <w:rPr>
        <w:rFonts w:ascii="Arial Narrow" w:hAnsi="Arial Narrow"/>
        <w:color w:val="361B00"/>
        <w:sz w:val="18"/>
        <w:szCs w:val="18"/>
      </w:rPr>
      <w:t xml:space="preserve">: </w:t>
    </w:r>
    <w:hyperlink r:id="rId2" w:history="1">
      <w:r w:rsidR="00A14D65" w:rsidRPr="00A14D65">
        <w:rPr>
          <w:rStyle w:val="Hiperhivatkozs"/>
          <w:rFonts w:ascii="Arial Narrow" w:hAnsi="Arial Narrow"/>
          <w:sz w:val="18"/>
          <w:szCs w:val="18"/>
        </w:rPr>
        <w:t>http://www.gabordenes.hu/palyazati-felhivasok/</w:t>
      </w:r>
    </w:hyperlink>
    <w:r w:rsidRPr="00A14D65">
      <w:rPr>
        <w:rFonts w:ascii="Arial Narrow" w:hAnsi="Arial Narrow"/>
        <w:color w:val="361B00"/>
        <w:sz w:val="18"/>
        <w:szCs w:val="18"/>
      </w:rPr>
      <w:t xml:space="preserve"> </w:t>
    </w:r>
  </w:p>
  <w:p w14:paraId="7F639FFB" w14:textId="77777777" w:rsidR="0078214A" w:rsidRPr="00A14D65" w:rsidRDefault="0078214A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815A" w14:textId="77777777" w:rsidR="0078214A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</w:pPr>
    <w:r>
      <w:rPr>
        <w:rFonts w:ascii="Arial Narrow" w:eastAsia="Calibri" w:hAnsi="Arial Narrow" w:cs="MyriadPro-BoldCond"/>
        <w:b/>
        <w:bCs/>
        <w:noProof/>
        <w:color w:val="2A1500"/>
        <w:spacing w:val="56"/>
        <w:sz w:val="72"/>
        <w:szCs w:val="62"/>
        <w:lang w:eastAsia="en-US"/>
      </w:rPr>
      <w:drawing>
        <wp:anchor distT="0" distB="0" distL="114300" distR="114300" simplePos="0" relativeHeight="251659264" behindDoc="1" locked="0" layoutInCell="1" allowOverlap="1" wp14:anchorId="24D747EF" wp14:editId="71EF566A">
          <wp:simplePos x="0" y="0"/>
          <wp:positionH relativeFrom="column">
            <wp:posOffset>-295275</wp:posOffset>
          </wp:positionH>
          <wp:positionV relativeFrom="paragraph">
            <wp:posOffset>-57150</wp:posOffset>
          </wp:positionV>
          <wp:extent cx="1737360" cy="1379220"/>
          <wp:effectExtent l="0" t="0" r="0" b="0"/>
          <wp:wrapTight wrapText="bothSides">
            <wp:wrapPolygon edited="0">
              <wp:start x="0" y="0"/>
              <wp:lineTo x="0" y="21182"/>
              <wp:lineTo x="21316" y="21182"/>
              <wp:lineTo x="21316" y="0"/>
              <wp:lineTo x="0" y="0"/>
            </wp:wrapPolygon>
          </wp:wrapTight>
          <wp:docPr id="16" name="Kép 16" descr="A képen szöveg, tányé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ép 16" descr="A képen szöveg, tányér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0B25" w14:textId="77777777" w:rsidR="0078214A" w:rsidRPr="00895A82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color w:val="2A1500"/>
        <w:sz w:val="24"/>
        <w:szCs w:val="24"/>
        <w:lang w:eastAsia="en-US"/>
      </w:rPr>
    </w:pPr>
    <w:r w:rsidRPr="00895A82"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  <w:t>N O V O F E R</w:t>
    </w:r>
    <w:r w:rsidRPr="00895A82">
      <w:rPr>
        <w:rFonts w:ascii="Arial Narrow" w:eastAsia="Calibri" w:hAnsi="Arial Narrow" w:cs="MyriadPro-Regular"/>
        <w:color w:val="2A1500"/>
        <w:sz w:val="24"/>
        <w:szCs w:val="24"/>
        <w:lang w:eastAsia="en-US"/>
      </w:rPr>
      <w:t xml:space="preserve">   A L A P Í T V Á N Y</w:t>
    </w:r>
  </w:p>
  <w:p w14:paraId="6C358625" w14:textId="71E0A1F5" w:rsidR="0078214A" w:rsidRPr="00661564" w:rsidRDefault="0078214A" w:rsidP="0078214A">
    <w:pPr>
      <w:autoSpaceDE w:val="0"/>
      <w:autoSpaceDN w:val="0"/>
      <w:adjustRightInd w:val="0"/>
      <w:ind w:left="1843"/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</w:pP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PÁLYÁZATI </w:t>
    </w:r>
    <w:r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>ADATLAP</w:t>
    </w: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 </w:t>
    </w:r>
  </w:p>
  <w:p w14:paraId="5C683572" w14:textId="2D35C993" w:rsidR="0078214A" w:rsidRPr="0063123B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hAnsi="Arial Narrow" w:cs="Arial Narrow"/>
        <w:color w:val="2A1500"/>
        <w:sz w:val="40"/>
        <w:szCs w:val="40"/>
      </w:rPr>
    </w:pPr>
    <w:r>
      <w:rPr>
        <w:rFonts w:ascii="Arial Narrow" w:eastAsia="Calibri" w:hAnsi="Arial Narrow" w:cs="MyriadPro-Regular"/>
        <w:color w:val="2A1500"/>
        <w:sz w:val="36"/>
        <w:szCs w:val="36"/>
        <w:lang w:eastAsia="en-US"/>
      </w:rPr>
      <w:t>GÁBOR DÉNES KÖZÉPISKOLAI ÖSZTÖNDÍJ 202</w:t>
    </w:r>
    <w:r w:rsidR="00814625">
      <w:rPr>
        <w:rFonts w:ascii="Arial Narrow" w:eastAsia="Calibri" w:hAnsi="Arial Narrow" w:cs="MyriadPro-Regular"/>
        <w:color w:val="2A1500"/>
        <w:sz w:val="36"/>
        <w:szCs w:val="36"/>
        <w:lang w:eastAsia="en-US"/>
      </w:rPr>
      <w:t>4</w:t>
    </w:r>
  </w:p>
  <w:p w14:paraId="35A9F481" w14:textId="2C1DB5F7" w:rsidR="00612569" w:rsidRPr="0078214A" w:rsidRDefault="00612569" w:rsidP="007821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A4A4F"/>
    <w:rsid w:val="000B048D"/>
    <w:rsid w:val="000B2175"/>
    <w:rsid w:val="000B5658"/>
    <w:rsid w:val="000D1ADD"/>
    <w:rsid w:val="000E1612"/>
    <w:rsid w:val="000E3161"/>
    <w:rsid w:val="00127549"/>
    <w:rsid w:val="00130605"/>
    <w:rsid w:val="00141738"/>
    <w:rsid w:val="001B3D6C"/>
    <w:rsid w:val="001C39B1"/>
    <w:rsid w:val="00211D87"/>
    <w:rsid w:val="002519A5"/>
    <w:rsid w:val="00256BEE"/>
    <w:rsid w:val="002608DA"/>
    <w:rsid w:val="00262BF8"/>
    <w:rsid w:val="0027546E"/>
    <w:rsid w:val="00290413"/>
    <w:rsid w:val="002D5BEA"/>
    <w:rsid w:val="002E54F7"/>
    <w:rsid w:val="002F6DDC"/>
    <w:rsid w:val="00324753"/>
    <w:rsid w:val="0033685E"/>
    <w:rsid w:val="00362FAA"/>
    <w:rsid w:val="00390A82"/>
    <w:rsid w:val="003B067F"/>
    <w:rsid w:val="003D2F92"/>
    <w:rsid w:val="003D4EEE"/>
    <w:rsid w:val="003E010E"/>
    <w:rsid w:val="00475460"/>
    <w:rsid w:val="00484F21"/>
    <w:rsid w:val="004A20DB"/>
    <w:rsid w:val="00501CC4"/>
    <w:rsid w:val="005072AA"/>
    <w:rsid w:val="0052426D"/>
    <w:rsid w:val="0052599D"/>
    <w:rsid w:val="005345CE"/>
    <w:rsid w:val="00561F3A"/>
    <w:rsid w:val="005768E0"/>
    <w:rsid w:val="00582FB4"/>
    <w:rsid w:val="00590ED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A0C55"/>
    <w:rsid w:val="006F3B6C"/>
    <w:rsid w:val="007068FD"/>
    <w:rsid w:val="00723DC5"/>
    <w:rsid w:val="0073663D"/>
    <w:rsid w:val="007551F8"/>
    <w:rsid w:val="00764E20"/>
    <w:rsid w:val="00765A5B"/>
    <w:rsid w:val="00770034"/>
    <w:rsid w:val="0077629A"/>
    <w:rsid w:val="0078214A"/>
    <w:rsid w:val="007A43B8"/>
    <w:rsid w:val="007B0F20"/>
    <w:rsid w:val="007B1BB5"/>
    <w:rsid w:val="007D26AE"/>
    <w:rsid w:val="007F4AE1"/>
    <w:rsid w:val="007F791D"/>
    <w:rsid w:val="00804BBB"/>
    <w:rsid w:val="00811044"/>
    <w:rsid w:val="00814625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14D65"/>
    <w:rsid w:val="00A33527"/>
    <w:rsid w:val="00A44817"/>
    <w:rsid w:val="00A47A66"/>
    <w:rsid w:val="00A954DC"/>
    <w:rsid w:val="00AA3C92"/>
    <w:rsid w:val="00AB0C04"/>
    <w:rsid w:val="00AC12C2"/>
    <w:rsid w:val="00AC4EE7"/>
    <w:rsid w:val="00AD1854"/>
    <w:rsid w:val="00AD752B"/>
    <w:rsid w:val="00AF64FB"/>
    <w:rsid w:val="00B0179B"/>
    <w:rsid w:val="00B06F44"/>
    <w:rsid w:val="00B73DA5"/>
    <w:rsid w:val="00BB5B49"/>
    <w:rsid w:val="00BE0610"/>
    <w:rsid w:val="00C50EA5"/>
    <w:rsid w:val="00C93AB4"/>
    <w:rsid w:val="00CB42BE"/>
    <w:rsid w:val="00CE2381"/>
    <w:rsid w:val="00CF7096"/>
    <w:rsid w:val="00CF7B63"/>
    <w:rsid w:val="00D056FC"/>
    <w:rsid w:val="00D25291"/>
    <w:rsid w:val="00D4001F"/>
    <w:rsid w:val="00D54352"/>
    <w:rsid w:val="00D63720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EC7FD1"/>
    <w:rsid w:val="00F06D47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denes.hu/palyazati-felhivasok/%20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61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Hesz Anikó</cp:lastModifiedBy>
  <cp:revision>3</cp:revision>
  <cp:lastPrinted>2014-03-12T08:41:00Z</cp:lastPrinted>
  <dcterms:created xsi:type="dcterms:W3CDTF">2024-02-01T07:50:00Z</dcterms:created>
  <dcterms:modified xsi:type="dcterms:W3CDTF">2024-02-01T08:02:00Z</dcterms:modified>
</cp:coreProperties>
</file>